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46" w:rsidRP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Тыва</w:t>
      </w:r>
    </w:p>
    <w:p w:rsidR="00621146" w:rsidRP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ОЛЬНОЕ УЧРЕЖДЕНИЕ СУКПАКСКАЯ СРЕДНЯЯ ОБЩЕОБРАЗОВАТЕЛЬНАЯ ШКОЛА ИМ. Б.И.АРАПТАНА </w:t>
      </w:r>
      <w:r w:rsidRPr="00621146">
        <w:rPr>
          <w:rFonts w:ascii="Times New Roman" w:hAnsi="Times New Roman" w:cs="Times New Roman"/>
          <w:sz w:val="24"/>
          <w:szCs w:val="24"/>
        </w:rPr>
        <w:tab/>
        <w:t>МУНИЦИПАЛЬНОГО РАЙОНА "КЫЗЫЛСКИЙ КОЖУУН" РЕСПУБЛИКИ ТЫВА</w:t>
      </w:r>
    </w:p>
    <w:p w:rsidR="00621146" w:rsidRDefault="00621146" w:rsidP="00621146">
      <w:pPr>
        <w:rPr>
          <w:rFonts w:ascii="Times New Roman" w:hAnsi="Times New Roman" w:cs="Times New Roman"/>
          <w:sz w:val="24"/>
          <w:szCs w:val="24"/>
        </w:rPr>
      </w:pPr>
    </w:p>
    <w:p w:rsidR="00621146" w:rsidRPr="00621146" w:rsidRDefault="00621146" w:rsidP="006211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52" w:type="dxa"/>
        <w:tblInd w:w="-856" w:type="dxa"/>
        <w:tblLook w:val="04A0" w:firstRow="1" w:lastRow="0" w:firstColumn="1" w:lastColumn="0" w:noHBand="0" w:noVBand="1"/>
      </w:tblPr>
      <w:tblGrid>
        <w:gridCol w:w="3261"/>
        <w:gridCol w:w="3260"/>
        <w:gridCol w:w="4031"/>
      </w:tblGrid>
      <w:tr w:rsidR="00F91985" w:rsidTr="00190310">
        <w:trPr>
          <w:trHeight w:val="2082"/>
        </w:trPr>
        <w:tc>
          <w:tcPr>
            <w:tcW w:w="3261" w:type="dxa"/>
          </w:tcPr>
          <w:p w:rsidR="00F91985" w:rsidRPr="00562B61" w:rsidRDefault="00EA036C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а </w:t>
            </w:r>
            <w:r w:rsidRPr="00562B61">
              <w:rPr>
                <w:sz w:val="24"/>
                <w:szCs w:val="24"/>
              </w:rPr>
              <w:t>на</w:t>
            </w:r>
            <w:r w:rsidR="00F91985" w:rsidRPr="00562B61">
              <w:rPr>
                <w:sz w:val="24"/>
                <w:szCs w:val="24"/>
              </w:rPr>
              <w:t xml:space="preserve"> школьном</w:t>
            </w:r>
          </w:p>
          <w:p w:rsidR="00F91985" w:rsidRPr="00562B61" w:rsidRDefault="00F91985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учителей политехнического цикла</w:t>
            </w:r>
          </w:p>
          <w:p w:rsidR="00F91985" w:rsidRDefault="00F91985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EA036C">
              <w:rPr>
                <w:sz w:val="24"/>
                <w:szCs w:val="24"/>
              </w:rPr>
              <w:t>30</w:t>
            </w:r>
            <w:r w:rsidR="0021328A">
              <w:rPr>
                <w:sz w:val="24"/>
                <w:szCs w:val="24"/>
              </w:rPr>
              <w:t xml:space="preserve">_» </w:t>
            </w:r>
            <w:r w:rsidR="00EA036C">
              <w:rPr>
                <w:sz w:val="24"/>
                <w:szCs w:val="24"/>
              </w:rPr>
              <w:t>августа 2023</w:t>
            </w:r>
            <w:r w:rsidRPr="00562B61">
              <w:rPr>
                <w:sz w:val="24"/>
                <w:szCs w:val="24"/>
              </w:rPr>
              <w:t xml:space="preserve"> г.</w:t>
            </w:r>
          </w:p>
          <w:p w:rsidR="00255419" w:rsidRPr="00562B61" w:rsidRDefault="00255419" w:rsidP="00633641">
            <w:pPr>
              <w:rPr>
                <w:sz w:val="24"/>
                <w:szCs w:val="24"/>
              </w:rPr>
            </w:pPr>
          </w:p>
          <w:p w:rsidR="00F91985" w:rsidRDefault="00F91985" w:rsidP="00633641">
            <w:pPr>
              <w:jc w:val="center"/>
              <w:rPr>
                <w:sz w:val="24"/>
                <w:szCs w:val="24"/>
              </w:rPr>
            </w:pPr>
            <w:r w:rsidRPr="00562B61">
              <w:rPr>
                <w:sz w:val="24"/>
                <w:szCs w:val="24"/>
              </w:rPr>
              <w:t>Протокол №__1__</w:t>
            </w:r>
          </w:p>
          <w:p w:rsidR="00F91985" w:rsidRPr="00562B61" w:rsidRDefault="00F91985" w:rsidP="00633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1985" w:rsidRDefault="00F91985" w:rsidP="006336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а заместителем директора по УВР:</w:t>
            </w:r>
          </w:p>
          <w:p w:rsidR="00F91985" w:rsidRDefault="00190310" w:rsidP="006336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21328A">
              <w:rPr>
                <w:sz w:val="24"/>
                <w:szCs w:val="24"/>
              </w:rPr>
              <w:t>__</w:t>
            </w:r>
            <w:r w:rsidR="007C044B">
              <w:rPr>
                <w:sz w:val="24"/>
                <w:szCs w:val="24"/>
              </w:rPr>
              <w:t>/</w:t>
            </w:r>
            <w:r w:rsidR="0021328A">
              <w:rPr>
                <w:sz w:val="24"/>
                <w:szCs w:val="24"/>
              </w:rPr>
              <w:t>Сарыглар С.В</w:t>
            </w:r>
            <w:r>
              <w:rPr>
                <w:sz w:val="24"/>
                <w:szCs w:val="24"/>
              </w:rPr>
              <w:t>.</w:t>
            </w:r>
          </w:p>
          <w:p w:rsidR="00F91985" w:rsidRDefault="0021328A" w:rsidP="006336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августа 2023</w:t>
            </w:r>
            <w:r w:rsidR="00F91985">
              <w:rPr>
                <w:sz w:val="24"/>
                <w:szCs w:val="24"/>
              </w:rPr>
              <w:t>г.</w:t>
            </w:r>
          </w:p>
          <w:p w:rsidR="00F91985" w:rsidRPr="00562B61" w:rsidRDefault="00F91985" w:rsidP="00633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F91985" w:rsidRDefault="00F91985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приказом директора МБОУ </w:t>
            </w:r>
            <w:r w:rsidRPr="00562B61">
              <w:rPr>
                <w:sz w:val="24"/>
                <w:szCs w:val="24"/>
              </w:rPr>
              <w:t xml:space="preserve">Сукпакская средняя общеобразовательная                                     </w:t>
            </w:r>
            <w:r>
              <w:rPr>
                <w:sz w:val="24"/>
                <w:szCs w:val="24"/>
              </w:rPr>
              <w:t xml:space="preserve">                          школа</w:t>
            </w:r>
            <w:r w:rsidRPr="00562B61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 xml:space="preserve"> Б.И.Араптана </w:t>
            </w:r>
          </w:p>
          <w:p w:rsidR="00854687" w:rsidRDefault="00190310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 Монгуш Ш.К.</w:t>
            </w:r>
          </w:p>
          <w:p w:rsidR="00F91985" w:rsidRPr="00562B61" w:rsidRDefault="00F91985" w:rsidP="0063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 w:rsidR="0021328A">
              <w:rPr>
                <w:sz w:val="24"/>
                <w:szCs w:val="24"/>
              </w:rPr>
              <w:t>215</w:t>
            </w:r>
            <w:r w:rsidR="00BC2453">
              <w:rPr>
                <w:sz w:val="24"/>
                <w:szCs w:val="24"/>
              </w:rPr>
              <w:t>/д</w:t>
            </w:r>
            <w:r w:rsidR="0021328A">
              <w:rPr>
                <w:sz w:val="24"/>
                <w:szCs w:val="24"/>
              </w:rPr>
              <w:t xml:space="preserve">      от 30.08.2023</w:t>
            </w:r>
            <w:r w:rsidRPr="00562B61">
              <w:rPr>
                <w:sz w:val="24"/>
                <w:szCs w:val="24"/>
              </w:rPr>
              <w:t xml:space="preserve"> г.</w:t>
            </w:r>
          </w:p>
          <w:p w:rsidR="00F91985" w:rsidRPr="00562B61" w:rsidRDefault="00F91985" w:rsidP="00633641">
            <w:pPr>
              <w:rPr>
                <w:sz w:val="24"/>
                <w:szCs w:val="24"/>
              </w:rPr>
            </w:pPr>
          </w:p>
        </w:tc>
      </w:tr>
    </w:tbl>
    <w:p w:rsidR="00621146" w:rsidRDefault="00621146" w:rsidP="00621146">
      <w:pPr>
        <w:rPr>
          <w:rFonts w:ascii="Times New Roman" w:hAnsi="Times New Roman" w:cs="Times New Roman"/>
          <w:sz w:val="24"/>
          <w:szCs w:val="24"/>
        </w:rPr>
      </w:pPr>
    </w:p>
    <w:p w:rsidR="00216D54" w:rsidRDefault="00216D54" w:rsidP="00621146">
      <w:pPr>
        <w:rPr>
          <w:rFonts w:ascii="Times New Roman" w:hAnsi="Times New Roman" w:cs="Times New Roman"/>
          <w:sz w:val="24"/>
          <w:szCs w:val="24"/>
        </w:rPr>
      </w:pPr>
    </w:p>
    <w:p w:rsidR="00216D54" w:rsidRPr="00344069" w:rsidRDefault="00216D54" w:rsidP="00621146">
      <w:pPr>
        <w:rPr>
          <w:rFonts w:ascii="Times New Roman" w:hAnsi="Times New Roman" w:cs="Times New Roman"/>
          <w:sz w:val="24"/>
          <w:szCs w:val="24"/>
        </w:rPr>
      </w:pPr>
    </w:p>
    <w:p w:rsidR="00621146" w:rsidRP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b/>
          <w:sz w:val="24"/>
          <w:szCs w:val="24"/>
        </w:rPr>
        <w:t>(</w:t>
      </w:r>
      <w:r w:rsidRPr="00621146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21146">
        <w:rPr>
          <w:rFonts w:ascii="Times New Roman" w:hAnsi="Times New Roman" w:cs="Times New Roman"/>
          <w:b/>
          <w:sz w:val="24"/>
          <w:szCs w:val="24"/>
        </w:rPr>
        <w:t xml:space="preserve"> 673711)</w:t>
      </w:r>
    </w:p>
    <w:p w:rsidR="00621146" w:rsidRPr="00621146" w:rsidRDefault="00621146" w:rsidP="00255419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учебного предмета «Технология»</w:t>
      </w:r>
    </w:p>
    <w:p w:rsidR="00621146" w:rsidRDefault="00621146" w:rsidP="00255419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для 5 класса основ</w:t>
      </w:r>
      <w:r w:rsidR="0021328A">
        <w:rPr>
          <w:rFonts w:ascii="Times New Roman" w:hAnsi="Times New Roman" w:cs="Times New Roman"/>
          <w:sz w:val="24"/>
          <w:szCs w:val="24"/>
        </w:rPr>
        <w:t xml:space="preserve">ного общего образования </w:t>
      </w:r>
      <w:r w:rsidR="0021328A">
        <w:rPr>
          <w:rFonts w:ascii="Times New Roman" w:hAnsi="Times New Roman" w:cs="Times New Roman"/>
          <w:sz w:val="24"/>
          <w:szCs w:val="24"/>
        </w:rPr>
        <w:br/>
        <w:t>на 2023-2024</w:t>
      </w:r>
      <w:r w:rsidRPr="0062114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146" w:rsidRP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28A" w:rsidRDefault="00621146" w:rsidP="00621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21328A">
        <w:rPr>
          <w:rFonts w:ascii="Times New Roman" w:hAnsi="Times New Roman" w:cs="Times New Roman"/>
          <w:sz w:val="24"/>
          <w:szCs w:val="24"/>
        </w:rPr>
        <w:t>методическое объединение</w:t>
      </w:r>
    </w:p>
    <w:p w:rsidR="00621146" w:rsidRPr="00621146" w:rsidRDefault="0021328A" w:rsidP="00621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ей политехнического цикла</w:t>
      </w:r>
    </w:p>
    <w:p w:rsidR="00621146" w:rsidRPr="00621146" w:rsidRDefault="00621146" w:rsidP="00621146">
      <w:pPr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1146" w:rsidRDefault="00621146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8B2" w:rsidRDefault="00F358B2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CB9" w:rsidRDefault="00342CB9" w:rsidP="00621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310" w:rsidRDefault="00190310" w:rsidP="006211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1942" w:rsidRDefault="0021328A" w:rsidP="00F35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кпак</w:t>
      </w:r>
      <w:r w:rsidR="007F1497" w:rsidRPr="00621146">
        <w:rPr>
          <w:rFonts w:ascii="Times New Roman" w:hAnsi="Times New Roman" w:cs="Times New Roman"/>
          <w:sz w:val="24"/>
          <w:szCs w:val="24"/>
        </w:rPr>
        <w:t xml:space="preserve"> </w:t>
      </w:r>
      <w:r w:rsidR="007F14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621146">
        <w:rPr>
          <w:rFonts w:ascii="Times New Roman" w:hAnsi="Times New Roman" w:cs="Times New Roman"/>
          <w:sz w:val="24"/>
          <w:szCs w:val="24"/>
        </w:rPr>
        <w:t xml:space="preserve"> г</w:t>
      </w:r>
      <w:r w:rsidR="00621146" w:rsidRPr="00621146">
        <w:rPr>
          <w:rFonts w:ascii="Times New Roman" w:hAnsi="Times New Roman" w:cs="Times New Roman"/>
          <w:sz w:val="24"/>
          <w:szCs w:val="24"/>
        </w:rPr>
        <w:t>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 xml:space="preserve">НАУЧНЫЙ, ОБШЕКУЛЬТУРНЫЙ И ОБРАЗОВАТЕЛЬНЫЙ КОНТЕНТ ТЕХНОЛОГИИ </w:t>
      </w:r>
    </w:p>
    <w:p w:rsidR="00621146" w:rsidRPr="00621146" w:rsidRDefault="00621146" w:rsidP="00F358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621146" w:rsidRPr="00621146" w:rsidRDefault="00621146" w:rsidP="00F358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621146" w:rsidRPr="00621146" w:rsidRDefault="00621146" w:rsidP="00F358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  <w:t xml:space="preserve">Стержнем названной концепции является технология как логическое развитие «метода» в следующих аспектах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В ХХ веке сущность технологии была осмыслена в различных плоскостях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621146">
        <w:rPr>
          <w:rFonts w:ascii="Times New Roman" w:hAnsi="Times New Roman" w:cs="Times New Roman"/>
          <w:sz w:val="24"/>
          <w:szCs w:val="24"/>
        </w:rPr>
        <w:br/>
        <w:t>исследованы социальные аспекты технологии.</w:t>
      </w:r>
    </w:p>
    <w:p w:rsidR="00621146" w:rsidRPr="00621146" w:rsidRDefault="00621146" w:rsidP="003440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621146">
        <w:rPr>
          <w:rFonts w:ascii="Times New Roman" w:hAnsi="Times New Roman" w:cs="Times New Roman"/>
          <w:sz w:val="24"/>
          <w:szCs w:val="24"/>
        </w:rPr>
        <w:br/>
        <w:t>структура человеческой деятельности — в ней важнейшую роль стал играть информационный фактор.</w:t>
      </w:r>
    </w:p>
    <w:p w:rsidR="00621146" w:rsidRPr="00621146" w:rsidRDefault="00621146" w:rsidP="00F358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информации в важнейшую экономическую категорию, быстрое развитие информационного бизнеса и рынка. Появились и интенсивно развиваются новые </w:t>
      </w:r>
      <w:r w:rsidRPr="00621146">
        <w:rPr>
          <w:rFonts w:ascii="Times New Roman" w:hAnsi="Times New Roman" w:cs="Times New Roman"/>
          <w:sz w:val="24"/>
          <w:szCs w:val="24"/>
        </w:rPr>
        <w:lastRenderedPageBreak/>
        <w:t>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ЦЕЛИ И ЗАДАЧИ ИЗУЧЕНИЯ ПРЕДМЕТНОЙ ОБЛАСТИ «ТЕХНОЛОГИЯ» В ОСНОВНОМ ОБЩЕМ ОБРАЗОВАНИИ</w:t>
      </w:r>
    </w:p>
    <w:p w:rsidR="00621146" w:rsidRPr="00621146" w:rsidRDefault="00621146" w:rsidP="003440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621146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621146">
        <w:rPr>
          <w:rFonts w:ascii="Times New Roman" w:hAnsi="Times New Roman" w:cs="Times New Roman"/>
          <w:sz w:val="24"/>
          <w:szCs w:val="24"/>
        </w:rPr>
        <w:t>освоения предметной области «Технология» является формирование</w:t>
      </w:r>
      <w:r w:rsidR="00B2586D">
        <w:rPr>
          <w:rFonts w:ascii="Times New Roman" w:hAnsi="Times New Roman" w:cs="Times New Roman"/>
          <w:sz w:val="24"/>
          <w:szCs w:val="24"/>
        </w:rPr>
        <w:t xml:space="preserve"> </w:t>
      </w:r>
      <w:r w:rsidRPr="00621146">
        <w:rPr>
          <w:rFonts w:ascii="Times New Roman" w:hAnsi="Times New Roman" w:cs="Times New Roman"/>
          <w:sz w:val="24"/>
          <w:szCs w:val="24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621146" w:rsidRPr="00621146" w:rsidRDefault="00621146" w:rsidP="00344069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</w:r>
      <w:r w:rsidRPr="00621146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621146">
        <w:rPr>
          <w:rFonts w:ascii="Times New Roman" w:hAnsi="Times New Roman" w:cs="Times New Roman"/>
          <w:sz w:val="24"/>
          <w:szCs w:val="24"/>
        </w:rPr>
        <w:t xml:space="preserve">курса технологии являются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формирование у обучающихся навыка использования в трудовой деятельности цифровых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инструментов и программных сервисов, а также когнитивных инструментов и технологи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21146" w:rsidRPr="00621146" w:rsidRDefault="00621146" w:rsidP="003440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621146">
        <w:rPr>
          <w:rFonts w:ascii="Times New Roman" w:hAnsi="Times New Roman" w:cs="Times New Roman"/>
          <w:sz w:val="24"/>
          <w:szCs w:val="24"/>
        </w:rPr>
        <w:br/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онятийное знание, которое складывается из набора понятий, характеризующих данную предметную область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алгоритмическое (технологическое) знание — знание методов, технологий, </w:t>
      </w:r>
      <w:r w:rsidRPr="00621146">
        <w:rPr>
          <w:rFonts w:ascii="Times New Roman" w:hAnsi="Times New Roman" w:cs="Times New Roman"/>
          <w:sz w:val="24"/>
          <w:szCs w:val="24"/>
        </w:rPr>
        <w:lastRenderedPageBreak/>
        <w:t xml:space="preserve">приводящих к желаемому результату при соблюдении определённых услови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методологическое знание — знание общих закономерностей изучаемых явлений и процессов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ровень представлени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ровень пользовател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когнитивно-продуктивный уровень (создание технологий)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рактически вся современная профессиональная деятельность, включая ручной труд, </w:t>
      </w:r>
      <w:r w:rsidRPr="00621146">
        <w:rPr>
          <w:rFonts w:ascii="Times New Roman" w:hAnsi="Times New Roman" w:cs="Times New Roman"/>
          <w:sz w:val="24"/>
          <w:szCs w:val="24"/>
        </w:rPr>
        <w:br/>
        <w:t>осуществляется с применением информационных и цифровых технологий, формирование навыков</w:t>
      </w:r>
      <w:r w:rsidR="00B2586D">
        <w:rPr>
          <w:rFonts w:ascii="Times New Roman" w:hAnsi="Times New Roman" w:cs="Times New Roman"/>
          <w:sz w:val="24"/>
          <w:szCs w:val="24"/>
        </w:rPr>
        <w:t xml:space="preserve"> </w:t>
      </w:r>
      <w:r w:rsidRPr="00621146">
        <w:rPr>
          <w:rFonts w:ascii="Times New Roman" w:hAnsi="Times New Roman" w:cs="Times New Roman"/>
          <w:sz w:val="24"/>
          <w:szCs w:val="24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ТЕХНОЛОГИЯ»</w:t>
      </w:r>
    </w:p>
    <w:p w:rsidR="00621146" w:rsidRPr="00621146" w:rsidRDefault="006546F6" w:rsidP="00F3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146" w:rsidRPr="00621146">
        <w:rPr>
          <w:rFonts w:ascii="Times New Roman" w:hAnsi="Times New Roman" w:cs="Times New Roman"/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Современный курс технологии построен по модульному принципу.</w:t>
      </w:r>
    </w:p>
    <w:p w:rsidR="00621146" w:rsidRPr="00621146" w:rsidRDefault="006546F6" w:rsidP="00F3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146" w:rsidRPr="00621146">
        <w:rPr>
          <w:rFonts w:ascii="Times New Roman" w:hAnsi="Times New Roman" w:cs="Times New Roman"/>
          <w:sz w:val="24"/>
          <w:szCs w:val="24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</w:r>
      <w:r w:rsidRPr="00621146">
        <w:rPr>
          <w:rFonts w:ascii="Times New Roman" w:hAnsi="Times New Roman" w:cs="Times New Roman"/>
          <w:b/>
          <w:i/>
          <w:sz w:val="24"/>
          <w:szCs w:val="24"/>
        </w:rPr>
        <w:t>Модуль «Производство и технология»</w:t>
      </w:r>
      <w:r w:rsidRPr="00621146">
        <w:rPr>
          <w:rFonts w:ascii="Times New Roman" w:hAnsi="Times New Roman" w:cs="Times New Roman"/>
          <w:sz w:val="24"/>
          <w:szCs w:val="24"/>
        </w:rPr>
        <w:tab/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</w:t>
      </w:r>
      <w:r w:rsidR="0021328A">
        <w:rPr>
          <w:rFonts w:ascii="Times New Roman" w:hAnsi="Times New Roman" w:cs="Times New Roman"/>
          <w:sz w:val="24"/>
          <w:szCs w:val="24"/>
        </w:rPr>
        <w:t>сего курса «Технология» с 5 по 8</w:t>
      </w:r>
      <w:r w:rsidRPr="00621146">
        <w:rPr>
          <w:rFonts w:ascii="Times New Roman" w:hAnsi="Times New Roman" w:cs="Times New Roman"/>
          <w:sz w:val="24"/>
          <w:szCs w:val="24"/>
        </w:rPr>
        <w:t xml:space="preserve"> класс. Содержание модуля построено по 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621146" w:rsidRPr="00621146" w:rsidRDefault="006546F6" w:rsidP="00F3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1146" w:rsidRPr="00621146">
        <w:rPr>
          <w:rFonts w:ascii="Times New Roman" w:hAnsi="Times New Roman" w:cs="Times New Roman"/>
          <w:sz w:val="24"/>
          <w:szCs w:val="24"/>
        </w:rPr>
        <w:t xml:space="preserve">Особенностью современной </w:t>
      </w:r>
      <w:r w:rsidR="0048289C" w:rsidRPr="00621146">
        <w:rPr>
          <w:rFonts w:ascii="Times New Roman" w:hAnsi="Times New Roman" w:cs="Times New Roman"/>
          <w:sz w:val="24"/>
          <w:szCs w:val="24"/>
        </w:rPr>
        <w:t>техно сферы</w:t>
      </w:r>
      <w:r w:rsidR="00621146" w:rsidRPr="00621146">
        <w:rPr>
          <w:rFonts w:ascii="Times New Roman" w:hAnsi="Times New Roman" w:cs="Times New Roman"/>
          <w:sz w:val="24"/>
          <w:szCs w:val="24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="00621146" w:rsidRPr="00621146">
        <w:rPr>
          <w:rFonts w:ascii="Times New Roman" w:hAnsi="Times New Roman" w:cs="Times New Roman"/>
          <w:sz w:val="24"/>
          <w:szCs w:val="24"/>
        </w:rPr>
        <w:br/>
        <w:t>востребованных в профессиональной сфере технологий 4-й промышленной революци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</w:r>
      <w:r w:rsidRPr="00621146">
        <w:rPr>
          <w:rFonts w:ascii="Times New Roman" w:hAnsi="Times New Roman" w:cs="Times New Roman"/>
          <w:b/>
          <w:i/>
          <w:sz w:val="24"/>
          <w:szCs w:val="24"/>
        </w:rPr>
        <w:t>Модуль «Технологии обработки материалов и пищевых продуктов»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 данном модуле на конкретных примерах показана реализация общих положений, </w:t>
      </w:r>
      <w:r w:rsidRPr="00621146">
        <w:rPr>
          <w:rFonts w:ascii="Times New Roman" w:hAnsi="Times New Roman" w:cs="Times New Roman"/>
          <w:sz w:val="24"/>
          <w:szCs w:val="24"/>
        </w:rPr>
        <w:br/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МЕСТО УЧЕБНОГО ПРЕДМЕТА «ТЕХНОЛОГИЯ» В УЧЕБНОМ ПЛАНЕ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>Учебный предмет "Технология" изучается в 5 классе два часа в неделе, общий объем составляет 68 часов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ИНВАРИАНТНЫЕ МОДУЛ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Вводное занятие. Введение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реобразующая деятельность человека и технологи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роектная деятельность и проектная культура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Основные понятия о машинах, механизмах, деталях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ехническое конструирование и моделирование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Столярно-механическая мастерская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Характеристика дерева и древесин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иломатериалы и искусственные древесные материал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ехнологический процесс конструирования изделий из древесин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Разметка, пиление и отделка заготовок из древесин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Строгание, сверление и соединение заготовок из древесин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Слесарно-механическая мастерская. Разметка заготовок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риемы работы с проволокой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риемы работы с тонколистовыми металлам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 xml:space="preserve">Устройство сверлильных станков. Приемы работы на настольном сверлильном станке 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ехнологический процесс сборки деталей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lastRenderedPageBreak/>
        <w:t>Значения цвета в изделиях декоративно-прикладного творчества. Композиция. Орнамент.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 xml:space="preserve">Художественное выжигание 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Домовая пропильная резьба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Вышивание. Технология выполнения отделки изделий вышивкой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Узелковый батик. Технология отделки изделий в технике узелкового батика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Промышленные и производственные технологи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ехнологии машиностроения и технологии получения материалов с заданными свойствами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. Понятие об электрическом токе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Электрическая цепь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Роботы. Понятие о принципах работы роботов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 xml:space="preserve">Электроника в робототехнике. Знакомство с логикой 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Индивидуальные и коллективные творческие проекты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Образцы объектов труда для творческих проектов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ворческий проект «Приспособления для распиливания»</w:t>
      </w:r>
    </w:p>
    <w:p w:rsidR="00B246B3" w:rsidRPr="00B246B3" w:rsidRDefault="00B246B3" w:rsidP="00B24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46B3">
        <w:rPr>
          <w:rFonts w:ascii="Times New Roman" w:hAnsi="Times New Roman" w:cs="Times New Roman"/>
          <w:sz w:val="24"/>
          <w:szCs w:val="24"/>
        </w:rPr>
        <w:t>Творческий проект «Модель спортивного автомобиля»</w:t>
      </w:r>
    </w:p>
    <w:p w:rsidR="00621146" w:rsidRPr="00621146" w:rsidRDefault="00621146" w:rsidP="00B246B3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Патриотическое воспитание: </w:t>
      </w:r>
      <w:r w:rsidRPr="00621146">
        <w:rPr>
          <w:rFonts w:ascii="Times New Roman" w:hAnsi="Times New Roman" w:cs="Times New Roman"/>
          <w:sz w:val="24"/>
          <w:szCs w:val="24"/>
        </w:rPr>
        <w:br/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Гражданское и духовно-нравственное воспитание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сознание важности морально-этических принципов в деятельности, связанной с реализацией технологи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Эстетическое воспитание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осприятие эстетических качеств предметов труда; </w:t>
      </w:r>
      <w:r w:rsidRPr="00621146">
        <w:rPr>
          <w:rFonts w:ascii="Times New Roman" w:hAnsi="Times New Roman" w:cs="Times New Roman"/>
          <w:sz w:val="24"/>
          <w:szCs w:val="24"/>
        </w:rPr>
        <w:br/>
        <w:t>умение создавать эстетически значимые изделия из различных материалов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Ценности научного познания и практической деятельности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осознание ценности науки как фундамента технологий; </w:t>
      </w:r>
      <w:r w:rsidRPr="00621146">
        <w:rPr>
          <w:rFonts w:ascii="Times New Roman" w:hAnsi="Times New Roman" w:cs="Times New Roman"/>
          <w:sz w:val="24"/>
          <w:szCs w:val="24"/>
        </w:rPr>
        <w:br/>
        <w:t>развитие интереса к исследовательской деятельности, реализации на практике достижений наук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Формирование культуры здоровья и эмоционального благополучия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сознание ценности безопасного образа жизни в современном технологическом </w:t>
      </w:r>
      <w:r w:rsidRPr="00621146">
        <w:rPr>
          <w:rFonts w:ascii="Times New Roman" w:hAnsi="Times New Roman" w:cs="Times New Roman"/>
          <w:sz w:val="24"/>
          <w:szCs w:val="24"/>
        </w:rPr>
        <w:lastRenderedPageBreak/>
        <w:t xml:space="preserve">мире, важности правил безопасной работы с инструментам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умение распознавать информационные угрозы и осуществлять защиту личности от этих угроз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Трудовое воспитание: </w:t>
      </w:r>
      <w:r w:rsidRPr="00621146">
        <w:rPr>
          <w:rFonts w:ascii="Times New Roman" w:hAnsi="Times New Roman" w:cs="Times New Roman"/>
          <w:sz w:val="24"/>
          <w:szCs w:val="24"/>
        </w:rPr>
        <w:br/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Экологическое воспитание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оспитание бережного отношения к окружающей среде, понимание необходимости соблюдения баланса между природой и </w:t>
      </w:r>
      <w:r w:rsidR="00F358B2" w:rsidRPr="00621146">
        <w:rPr>
          <w:rFonts w:ascii="Times New Roman" w:hAnsi="Times New Roman" w:cs="Times New Roman"/>
          <w:sz w:val="24"/>
          <w:szCs w:val="24"/>
        </w:rPr>
        <w:t>техно сферой</w:t>
      </w:r>
      <w:r w:rsidRPr="00621146">
        <w:rPr>
          <w:rFonts w:ascii="Times New Roman" w:hAnsi="Times New Roman" w:cs="Times New Roman"/>
          <w:sz w:val="24"/>
          <w:szCs w:val="24"/>
        </w:rPr>
        <w:t xml:space="preserve">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осознание пределов преобразовательной деятельности человека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</w:r>
      <w:r w:rsidRPr="00621146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познавательными действиями </w:t>
      </w:r>
      <w:r w:rsidR="0048289C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i/>
          <w:sz w:val="24"/>
          <w:szCs w:val="24"/>
        </w:rPr>
        <w:t xml:space="preserve">Базовые логические действия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ыявлять и характеризовать существенные признаки природных и рукотворных объектов; 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станавливать существенный признак классификации, основание для обобщения и сравнения; 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ыявлять причинно-следственные связи при изучении природных явлений и процессов, а также процессов, происходящих в техно сфере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Базовые исследовательские действия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использовать вопросы как исследовательский инструмент познания; </w:t>
      </w:r>
      <w:r w:rsidRPr="00621146">
        <w:rPr>
          <w:rFonts w:ascii="Times New Roman" w:hAnsi="Times New Roman" w:cs="Times New Roman"/>
          <w:sz w:val="24"/>
          <w:szCs w:val="24"/>
        </w:rPr>
        <w:br/>
        <w:t>формировать запросы к информационной системе с целью получения необходимой информации;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  <w:t xml:space="preserve">оценивать полноту, достоверность и актуальность полученной информаци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пытным путём изучать свойства различных материалов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еличинам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строить и оценивать модели объектов, явлений и процессов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меть оценивать правильность выполнения учебной задачи, собственные возможности её решения; </w:t>
      </w:r>
      <w:r w:rsidRPr="00621146">
        <w:rPr>
          <w:rFonts w:ascii="Times New Roman" w:hAnsi="Times New Roman" w:cs="Times New Roman"/>
          <w:sz w:val="24"/>
          <w:szCs w:val="24"/>
        </w:rPr>
        <w:tab/>
        <w:t>прогнозировать поведение технической системы, в том числе с учётом синергетических эффектов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Работа с информацией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ладеть начальными навыками работы с «большими данными»; </w:t>
      </w:r>
      <w:r w:rsidRPr="00621146">
        <w:rPr>
          <w:rFonts w:ascii="Times New Roman" w:hAnsi="Times New Roman" w:cs="Times New Roman"/>
          <w:sz w:val="24"/>
          <w:szCs w:val="24"/>
        </w:rPr>
        <w:br/>
        <w:t>владеть технологией трансформации данных в информацию, информации в знания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sz w:val="24"/>
          <w:szCs w:val="24"/>
        </w:rPr>
        <w:tab/>
      </w:r>
      <w:r w:rsidRPr="00621146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регулятивными действиями </w:t>
      </w:r>
      <w:r w:rsidR="0048289C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i/>
          <w:sz w:val="24"/>
          <w:szCs w:val="24"/>
        </w:rPr>
        <w:t xml:space="preserve">Самоорганизация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предложенных условий и требований, корректировать свои действия в соответствии с изменяющейся ситуацие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делать выбор и брать ответственность за решение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Самоконтроль (рефлексия)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давать адекватную оценку ситуации и предлагать план её изменени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бъяснять причины достижения (не достижения) результатов преобразовательной деятельности; 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носить необходимые коррективы в деятельность по решению задачи или по осуществлению проекта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Принятие себя и других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Общение: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в ходе совместного решения задачи с использованием облачных сервисов; </w:t>
      </w:r>
      <w:r w:rsidRPr="00621146">
        <w:rPr>
          <w:rFonts w:ascii="Times New Roman" w:hAnsi="Times New Roman" w:cs="Times New Roman"/>
          <w:sz w:val="24"/>
          <w:szCs w:val="24"/>
        </w:rPr>
        <w:br/>
        <w:t>в ходе общения с представителями других культур, в частности в социальных сетях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: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онимать и использовать преимущества командной работы при реализации учебного проекта; 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>уметь адекватно интерпретировать высказывания собеседника — участника совместной деятельности;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1146">
        <w:rPr>
          <w:rFonts w:ascii="Times New Roman" w:hAnsi="Times New Roman" w:cs="Times New Roman"/>
          <w:sz w:val="24"/>
          <w:szCs w:val="24"/>
        </w:rPr>
        <w:t>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621146" w:rsidRPr="00621146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F6D6E" w:rsidRDefault="00621146" w:rsidP="00F358B2">
      <w:pPr>
        <w:rPr>
          <w:rFonts w:ascii="Times New Roman" w:hAnsi="Times New Roman" w:cs="Times New Roman"/>
          <w:b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Модуль «Производство и технология»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характеризовать роль техники и технологий для прогрессивного развития общества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характеризовать роль техники и технологий в цифровом социуме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ыявлять причины и последствия развития техники и технологий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характеризовать виды современных технологий и определять перспективы их развити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научиться конструировать, оценивать и использовать модели в познавательной и </w:t>
      </w:r>
      <w:r w:rsidRPr="00621146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й деятель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рганизовывать рабочее место в соответствии с требованиями безопас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соблюдать правила безопас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использовать различные материалы (древесина, металлы и сплавы, полимеры, текстиль,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сельскохозяйственная продукция)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621146">
        <w:rPr>
          <w:rFonts w:ascii="Times New Roman" w:hAnsi="Times New Roman" w:cs="Times New Roman"/>
          <w:sz w:val="24"/>
          <w:szCs w:val="24"/>
        </w:rPr>
        <w:br/>
      </w:r>
    </w:p>
    <w:p w:rsidR="00297B29" w:rsidRDefault="00621146" w:rsidP="00F358B2">
      <w:pPr>
        <w:rPr>
          <w:rFonts w:ascii="Times New Roman" w:hAnsi="Times New Roman" w:cs="Times New Roman"/>
          <w:sz w:val="24"/>
          <w:szCs w:val="24"/>
        </w:rPr>
      </w:pPr>
      <w:r w:rsidRPr="00621146">
        <w:rPr>
          <w:rFonts w:ascii="Times New Roman" w:hAnsi="Times New Roman" w:cs="Times New Roman"/>
          <w:b/>
          <w:sz w:val="24"/>
          <w:szCs w:val="24"/>
        </w:rPr>
        <w:t>Модуль «Технология обработки материалов и пищевых продуктов»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характеризовать познавательную и преобразовательную деятельность человека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соблюдать правила безопас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организовывать рабочее место в соответствии с требованиями безопасности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классифицировать и характеризовать инструменты, приспособления и технологическое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оборудование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активно использовать знания, полученные при изучении других учебных предметов, и </w:t>
      </w:r>
      <w:r w:rsidRPr="00621146">
        <w:rPr>
          <w:rFonts w:ascii="Times New Roman" w:hAnsi="Times New Roman" w:cs="Times New Roman"/>
          <w:sz w:val="24"/>
          <w:szCs w:val="24"/>
        </w:rPr>
        <w:br/>
        <w:t xml:space="preserve">сформированные универсальные учебные действи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использовать инструменты, приспособления и технологическое оборудование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621146">
        <w:rPr>
          <w:rFonts w:ascii="Times New Roman" w:hAnsi="Times New Roman" w:cs="Times New Roman"/>
          <w:sz w:val="24"/>
          <w:szCs w:val="24"/>
        </w:rPr>
        <w:br/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характеризовать технологические операции ручной обработки конструкционных материалов; </w:t>
      </w:r>
      <w:r w:rsidRPr="00621146">
        <w:rPr>
          <w:rFonts w:ascii="Times New Roman" w:hAnsi="Times New Roman" w:cs="Times New Roman"/>
          <w:sz w:val="24"/>
          <w:szCs w:val="24"/>
        </w:rPr>
        <w:tab/>
        <w:t xml:space="preserve">применять ручные технологии обработки конструкционных материалов; </w:t>
      </w:r>
      <w:r w:rsidRPr="00621146">
        <w:rPr>
          <w:rFonts w:ascii="Times New Roman" w:hAnsi="Times New Roman" w:cs="Times New Roman"/>
          <w:sz w:val="24"/>
          <w:szCs w:val="24"/>
        </w:rPr>
        <w:br/>
      </w: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</w:p>
    <w:p w:rsidR="00F358B2" w:rsidRPr="00C9495B" w:rsidRDefault="009F6D6E" w:rsidP="00F358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</w:t>
      </w:r>
      <w:r w:rsidR="00F358B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F358B2" w:rsidRPr="00F358B2"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00"/>
        <w:gridCol w:w="3030"/>
        <w:gridCol w:w="859"/>
        <w:gridCol w:w="1524"/>
        <w:gridCol w:w="3976"/>
      </w:tblGrid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8" w:type="dxa"/>
          </w:tcPr>
          <w:p w:rsidR="009F6D6E" w:rsidRPr="00F358B2" w:rsidRDefault="009F6D6E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4D03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Вводное занятие. Введение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</w:tcPr>
          <w:p w:rsidR="009F6D6E" w:rsidRPr="00B2586D" w:rsidRDefault="00B2586D" w:rsidP="00B2586D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5"/>
                <w:color w:val="000000"/>
              </w:rPr>
              <w:t>Преобразующая деятельность человека и технологии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663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6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6D">
              <w:rPr>
                <w:rFonts w:ascii="Times New Roman" w:hAnsi="Times New Roman" w:cs="Times New Roman"/>
                <w:sz w:val="24"/>
                <w:szCs w:val="24"/>
              </w:rPr>
              <w:t>Основные понятия о машинах, механизмах, деталях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6D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 и моделирование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-механическая мастерская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6D">
              <w:rPr>
                <w:rFonts w:ascii="Times New Roman" w:hAnsi="Times New Roman" w:cs="Times New Roman"/>
                <w:sz w:val="24"/>
                <w:szCs w:val="24"/>
              </w:rPr>
              <w:t>Характеристика дерева и древесин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86D">
              <w:rPr>
                <w:rFonts w:ascii="Times New Roman" w:hAnsi="Times New Roman" w:cs="Times New Roman"/>
                <w:sz w:val="24"/>
                <w:szCs w:val="24"/>
              </w:rPr>
              <w:t>Пиломатериалы и искусственные древесные материал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047" w:type="dxa"/>
            <w:gridSpan w:val="2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конструирования изделий из древесин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, пиление и отделка заготовок из древесин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, сверление и соединение заготовок из древесин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9" w:type="dxa"/>
          </w:tcPr>
          <w:p w:rsidR="009F6D6E" w:rsidRPr="00F358B2" w:rsidRDefault="00B2586D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 мастерская. Разметка заготовок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проволокой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тонколистовыми металлами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ых станков. Приемы работы на настольном сверлильном станке</w:t>
            </w:r>
            <w:r w:rsidR="009F6D6E" w:rsidRPr="00F3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деталей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047" w:type="dxa"/>
            <w:gridSpan w:val="2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вета в изделиях декоративно-прикладного творчества. Композиция. Орнамент.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ыжигание 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ая пропильная резьба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. Технология выполнения отделки изделий вышивкой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342CB9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B9">
              <w:rPr>
                <w:rFonts w:ascii="Times New Roman" w:hAnsi="Times New Roman" w:cs="Times New Roman"/>
                <w:sz w:val="24"/>
                <w:szCs w:val="24"/>
              </w:rPr>
              <w:t>https://resh.edu.ru/subject/lesson/7554/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9" w:type="dxa"/>
          </w:tcPr>
          <w:p w:rsidR="009F6D6E" w:rsidRPr="00F358B2" w:rsidRDefault="00C00C62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лковый батик. Технология отделки изделий </w:t>
            </w:r>
            <w:r w:rsidR="004646D9">
              <w:rPr>
                <w:rFonts w:ascii="Times New Roman" w:hAnsi="Times New Roman" w:cs="Times New Roman"/>
                <w:sz w:val="24"/>
                <w:szCs w:val="24"/>
              </w:rPr>
              <w:t>в технике узелкового батика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9" w:type="dxa"/>
          </w:tcPr>
          <w:p w:rsidR="009F6D6E" w:rsidRPr="00F358B2" w:rsidRDefault="004646D9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</w:t>
            </w:r>
            <w:r w:rsidR="007A41F6">
              <w:rPr>
                <w:rFonts w:ascii="Times New Roman" w:hAnsi="Times New Roman" w:cs="Times New Roman"/>
                <w:sz w:val="24"/>
                <w:szCs w:val="24"/>
              </w:rPr>
              <w:t>и производственные технологии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047" w:type="dxa"/>
            <w:gridSpan w:val="2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А ЧЕТВЕРТЬ</w:t>
            </w:r>
          </w:p>
        </w:tc>
        <w:tc>
          <w:tcPr>
            <w:tcW w:w="4616" w:type="dxa"/>
            <w:gridSpan w:val="3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в робототехнике. Знакомство с логикой</w:t>
            </w:r>
            <w:r w:rsidR="009F6D6E" w:rsidRPr="00F3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коллективные т</w:t>
            </w:r>
            <w:r w:rsidR="009F6D6E" w:rsidRPr="00F358B2">
              <w:rPr>
                <w:rFonts w:ascii="Times New Roman" w:hAnsi="Times New Roman" w:cs="Times New Roman"/>
                <w:sz w:val="24"/>
                <w:szCs w:val="24"/>
              </w:rPr>
              <w:t>ворческие проекты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9" w:type="dxa"/>
          </w:tcPr>
          <w:p w:rsidR="009F6D6E" w:rsidRPr="00F358B2" w:rsidRDefault="007A41F6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бъектов труда для творческих проектов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способления для распиливания»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дель спортивного автомобиля»</w:t>
            </w:r>
          </w:p>
        </w:tc>
        <w:tc>
          <w:tcPr>
            <w:tcW w:w="90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6E" w:rsidRPr="00F358B2" w:rsidTr="00F52F25">
        <w:trPr>
          <w:trHeight w:val="406"/>
        </w:trPr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4616" w:type="dxa"/>
            <w:gridSpan w:val="3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F6D6E" w:rsidRPr="00F358B2" w:rsidTr="00F52F25">
        <w:tc>
          <w:tcPr>
            <w:tcW w:w="568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9F6D6E" w:rsidRPr="00F358B2" w:rsidRDefault="009F6D6E" w:rsidP="00F358B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4616" w:type="dxa"/>
            <w:gridSpan w:val="3"/>
          </w:tcPr>
          <w:p w:rsidR="009F6D6E" w:rsidRPr="00F358B2" w:rsidRDefault="009F6D6E" w:rsidP="00F3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B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358B2" w:rsidRDefault="00F358B2" w:rsidP="00F358B2">
      <w:pPr>
        <w:rPr>
          <w:rFonts w:ascii="Times New Roman" w:hAnsi="Times New Roman" w:cs="Times New Roman"/>
          <w:sz w:val="24"/>
          <w:szCs w:val="24"/>
        </w:rPr>
      </w:pPr>
    </w:p>
    <w:p w:rsidR="009F6D6E" w:rsidRDefault="009F6D6E" w:rsidP="00F358B2">
      <w:pPr>
        <w:rPr>
          <w:rFonts w:ascii="Times New Roman" w:hAnsi="Times New Roman" w:cs="Times New Roman"/>
          <w:sz w:val="24"/>
          <w:szCs w:val="24"/>
        </w:rPr>
      </w:pPr>
    </w:p>
    <w:p w:rsidR="00C9495B" w:rsidRDefault="00C9495B" w:rsidP="009F6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495B" w:rsidRDefault="00C9495B" w:rsidP="009F6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4C3B" w:rsidRDefault="00704C3B" w:rsidP="009F6D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6D6E" w:rsidRPr="009F6D6E" w:rsidRDefault="009F6D6E" w:rsidP="009F6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D6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технологии 202</w:t>
      </w:r>
      <w:r w:rsidR="00AC08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6D6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C08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6D6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(5 класс)</w:t>
      </w:r>
    </w:p>
    <w:tbl>
      <w:tblPr>
        <w:tblStyle w:val="a5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993"/>
        <w:gridCol w:w="1417"/>
        <w:gridCol w:w="992"/>
        <w:gridCol w:w="1588"/>
      </w:tblGrid>
      <w:tr w:rsidR="00157987" w:rsidRPr="009F6D6E" w:rsidTr="00F52F25">
        <w:trPr>
          <w:trHeight w:val="468"/>
        </w:trPr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ресурсы</w:t>
            </w: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Вводное занятие. Введение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57987" w:rsidRPr="009F6D6E" w:rsidRDefault="00704C3B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C3B">
              <w:rPr>
                <w:rFonts w:ascii="Times New Roman" w:hAnsi="Times New Roman" w:cs="Times New Roman"/>
                <w:sz w:val="24"/>
                <w:szCs w:val="24"/>
              </w:rPr>
              <w:t>Преобразующая деятельность человека и технологии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57987" w:rsidRPr="009F6D6E" w:rsidRDefault="00704C3B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C3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57987" w:rsidRPr="009F6D6E" w:rsidRDefault="00704C3B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C3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проектная культура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57987" w:rsidRPr="009F6D6E" w:rsidRDefault="00704C3B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C3B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 и моделирование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157987" w:rsidRPr="009F6D6E" w:rsidRDefault="00D2284F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Столярно-механическая мастерская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57987" w:rsidRPr="009F6D6E" w:rsidRDefault="00D2284F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Характеристика дерева и древесин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57987" w:rsidRPr="009F6D6E" w:rsidRDefault="00D2284F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Пиломатериалы и искусственные древесные материал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конструирования изделий из древесин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Разметка, пиление и отделка заготовок из древесин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Строгание, сверление и соединение заготовок из древесин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Слесарно-механическая мастерская. Разметка заготовок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Приемы работы с проволокой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57987" w:rsidRPr="009F6D6E" w:rsidRDefault="0060796A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96A">
              <w:rPr>
                <w:rFonts w:ascii="Times New Roman" w:hAnsi="Times New Roman" w:cs="Times New Roman"/>
                <w:sz w:val="24"/>
                <w:szCs w:val="24"/>
              </w:rPr>
              <w:t>Приемы работы с тонколистовыми металлами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ых станков. Приемы работы на настольном сверлильном станке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 деталей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Значения цвета в изделиях декоративно-прикладного творчества. Ком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Домовая пропильная резьба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Вышивание. Технология выполнения отделки изделий вышивкой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Узелковый батик. Технология отделки изделий в технике узелкового батика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Промышленные и производственные технологии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trHeight w:val="380"/>
        </w:trPr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4" w:type="dxa"/>
          </w:tcPr>
          <w:p w:rsidR="00157987" w:rsidRPr="009F6D6E" w:rsidRDefault="00FD615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6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. Понятие об электрическом токе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57987" w:rsidRPr="009F6D6E" w:rsidRDefault="00BC182E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gridAfter w:val="2"/>
          <w:wAfter w:w="2580" w:type="dxa"/>
        </w:trPr>
        <w:tc>
          <w:tcPr>
            <w:tcW w:w="4962" w:type="dxa"/>
            <w:gridSpan w:val="2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57987" w:rsidRPr="009F6D6E" w:rsidRDefault="00BC182E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Роботы. Понятие о принципах работы роботов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57987" w:rsidRPr="009F6D6E" w:rsidRDefault="00BC182E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Электроника в робототехнике. Знакомство с логикой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57987" w:rsidRPr="009F6D6E" w:rsidRDefault="00BC182E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Индивидуальные и коллективные творческие проекты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30397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57987" w:rsidRPr="009F6D6E" w:rsidRDefault="00BC182E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Образцы объектов труда для творческих проектов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trHeight w:val="128"/>
        </w:trPr>
        <w:tc>
          <w:tcPr>
            <w:tcW w:w="568" w:type="dxa"/>
          </w:tcPr>
          <w:p w:rsidR="00157987" w:rsidRPr="009F6D6E" w:rsidRDefault="0030397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157987" w:rsidRPr="009F6D6E" w:rsidRDefault="0030397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7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способления для распиливания»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c>
          <w:tcPr>
            <w:tcW w:w="568" w:type="dxa"/>
          </w:tcPr>
          <w:p w:rsidR="00157987" w:rsidRPr="009F6D6E" w:rsidRDefault="0030397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57987" w:rsidRPr="009F6D6E" w:rsidRDefault="00303976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7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дель спортивного автомобиля»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87" w:rsidRPr="009F6D6E" w:rsidTr="00F52F25">
        <w:trPr>
          <w:gridAfter w:val="1"/>
          <w:wAfter w:w="1588" w:type="dxa"/>
          <w:trHeight w:val="406"/>
        </w:trPr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ЧЕТВЕРТЬ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987" w:rsidRPr="009F6D6E" w:rsidTr="00F52F25">
        <w:trPr>
          <w:gridAfter w:val="2"/>
          <w:wAfter w:w="2580" w:type="dxa"/>
          <w:trHeight w:val="406"/>
        </w:trPr>
        <w:tc>
          <w:tcPr>
            <w:tcW w:w="568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993" w:type="dxa"/>
          </w:tcPr>
          <w:p w:rsidR="00157987" w:rsidRPr="009F6D6E" w:rsidRDefault="00157987" w:rsidP="009F6D6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6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157987" w:rsidRPr="009F6D6E" w:rsidRDefault="00157987" w:rsidP="009F6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D6E" w:rsidRPr="009F6D6E" w:rsidRDefault="009F6D6E" w:rsidP="009F6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25D8" w:rsidRDefault="000025D8" w:rsidP="000025D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25D8" w:rsidRDefault="000025D8" w:rsidP="000025D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92A" w:rsidRDefault="0098792A" w:rsidP="000025D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8792A" w:rsidSect="006546F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792A" w:rsidRPr="00990CBD" w:rsidRDefault="0098792A" w:rsidP="0098792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990CBD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p w:rsidR="0098792A" w:rsidRPr="00EF60BD" w:rsidRDefault="0098792A" w:rsidP="0098792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1"/>
        <w:gridCol w:w="6040"/>
        <w:gridCol w:w="1843"/>
        <w:gridCol w:w="4678"/>
        <w:gridCol w:w="1984"/>
      </w:tblGrid>
      <w:tr w:rsidR="0098792A" w:rsidRPr="00EF60BD" w:rsidTr="00633641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92A" w:rsidRPr="00EF60BD" w:rsidTr="00633641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92A" w:rsidRPr="00EF60BD" w:rsidRDefault="0098792A" w:rsidP="00633641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5D8" w:rsidRPr="000025D8" w:rsidRDefault="000025D8" w:rsidP="000025D8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8"/>
      </w:tblGrid>
      <w:tr w:rsidR="008E03F2" w:rsidRPr="0065069A" w:rsidTr="00313612">
        <w:trPr>
          <w:trHeight w:val="2436"/>
        </w:trPr>
        <w:tc>
          <w:tcPr>
            <w:tcW w:w="6128" w:type="dxa"/>
          </w:tcPr>
          <w:p w:rsidR="008E03F2" w:rsidRDefault="008E03F2" w:rsidP="0031361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03F2" w:rsidRDefault="008E03F2" w:rsidP="0031361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страниц: __ __</w:t>
            </w:r>
          </w:p>
          <w:p w:rsidR="008E03F2" w:rsidRDefault="008E03F2" w:rsidP="0031361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__» _________202</w:t>
            </w:r>
            <w:r w:rsidR="00F52F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:rsidR="008E03F2" w:rsidRPr="0065069A" w:rsidRDefault="008E03F2" w:rsidP="00F52F2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 школы: _________</w:t>
            </w:r>
            <w:r w:rsidRPr="0065069A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 w:rsidR="00F52F25">
              <w:rPr>
                <w:rFonts w:ascii="Times New Roman" w:hAnsi="Times New Roman"/>
                <w:b/>
                <w:bCs/>
                <w:sz w:val="28"/>
                <w:szCs w:val="28"/>
              </w:rPr>
              <w:t>Монгуш Ш.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 w:rsidRPr="0065069A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</w:p>
        </w:tc>
      </w:tr>
    </w:tbl>
    <w:p w:rsidR="009F6D6E" w:rsidRDefault="009F6D6E" w:rsidP="00F358B2">
      <w:pPr>
        <w:rPr>
          <w:rFonts w:ascii="Times New Roman" w:hAnsi="Times New Roman" w:cs="Times New Roman"/>
          <w:sz w:val="24"/>
          <w:szCs w:val="24"/>
        </w:rPr>
      </w:pPr>
    </w:p>
    <w:sectPr w:rsidR="009F6D6E" w:rsidSect="0098792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AA" w:rsidRDefault="004423AA">
      <w:pPr>
        <w:spacing w:after="0" w:line="240" w:lineRule="auto"/>
      </w:pPr>
      <w:r>
        <w:separator/>
      </w:r>
    </w:p>
  </w:endnote>
  <w:endnote w:type="continuationSeparator" w:id="0">
    <w:p w:rsidR="004423AA" w:rsidRDefault="0044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1196"/>
      <w:docPartObj>
        <w:docPartGallery w:val="Page Numbers (Bottom of Page)"/>
        <w:docPartUnique/>
      </w:docPartObj>
    </w:sdtPr>
    <w:sdtEndPr/>
    <w:sdtContent>
      <w:p w:rsidR="00344069" w:rsidRDefault="00B809A1">
        <w:pPr>
          <w:pStyle w:val="a3"/>
          <w:jc w:val="right"/>
        </w:pPr>
        <w:r>
          <w:fldChar w:fldCharType="begin"/>
        </w:r>
        <w:r w:rsidR="00344069">
          <w:instrText>PAGE   \* MERGEFORMAT</w:instrText>
        </w:r>
        <w:r>
          <w:fldChar w:fldCharType="separate"/>
        </w:r>
        <w:r w:rsidR="00190310">
          <w:rPr>
            <w:noProof/>
          </w:rPr>
          <w:t>3</w:t>
        </w:r>
        <w:r>
          <w:fldChar w:fldCharType="end"/>
        </w:r>
      </w:p>
    </w:sdtContent>
  </w:sdt>
  <w:p w:rsidR="000025D8" w:rsidRDefault="000025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AA" w:rsidRDefault="004423AA">
      <w:pPr>
        <w:spacing w:after="0" w:line="240" w:lineRule="auto"/>
      </w:pPr>
      <w:r>
        <w:separator/>
      </w:r>
    </w:p>
  </w:footnote>
  <w:footnote w:type="continuationSeparator" w:id="0">
    <w:p w:rsidR="004423AA" w:rsidRDefault="00442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86"/>
    <w:rsid w:val="000025D8"/>
    <w:rsid w:val="000433A6"/>
    <w:rsid w:val="00045DD7"/>
    <w:rsid w:val="000566CC"/>
    <w:rsid w:val="0006258F"/>
    <w:rsid w:val="000771DE"/>
    <w:rsid w:val="0015566C"/>
    <w:rsid w:val="00157987"/>
    <w:rsid w:val="00190310"/>
    <w:rsid w:val="0021328A"/>
    <w:rsid w:val="00216D54"/>
    <w:rsid w:val="00255419"/>
    <w:rsid w:val="00297B29"/>
    <w:rsid w:val="002D6A3B"/>
    <w:rsid w:val="00303976"/>
    <w:rsid w:val="00307C7A"/>
    <w:rsid w:val="00342CB9"/>
    <w:rsid w:val="00343B86"/>
    <w:rsid w:val="00344069"/>
    <w:rsid w:val="00411942"/>
    <w:rsid w:val="004423AA"/>
    <w:rsid w:val="004646D9"/>
    <w:rsid w:val="0048289C"/>
    <w:rsid w:val="004D031A"/>
    <w:rsid w:val="004E61B9"/>
    <w:rsid w:val="00562E11"/>
    <w:rsid w:val="00564374"/>
    <w:rsid w:val="005649B8"/>
    <w:rsid w:val="0060510E"/>
    <w:rsid w:val="0060796A"/>
    <w:rsid w:val="00621146"/>
    <w:rsid w:val="00637F9A"/>
    <w:rsid w:val="006546F6"/>
    <w:rsid w:val="00704C3B"/>
    <w:rsid w:val="00751ACB"/>
    <w:rsid w:val="007A41F6"/>
    <w:rsid w:val="007C044B"/>
    <w:rsid w:val="007F1497"/>
    <w:rsid w:val="00854687"/>
    <w:rsid w:val="008E03F2"/>
    <w:rsid w:val="0098792A"/>
    <w:rsid w:val="009F6D6E"/>
    <w:rsid w:val="00A564C7"/>
    <w:rsid w:val="00AC08B0"/>
    <w:rsid w:val="00B07434"/>
    <w:rsid w:val="00B246B3"/>
    <w:rsid w:val="00B2586D"/>
    <w:rsid w:val="00B809A1"/>
    <w:rsid w:val="00BC182E"/>
    <w:rsid w:val="00BC2453"/>
    <w:rsid w:val="00C00C62"/>
    <w:rsid w:val="00C9495B"/>
    <w:rsid w:val="00CB21D3"/>
    <w:rsid w:val="00D2284F"/>
    <w:rsid w:val="00D42F9B"/>
    <w:rsid w:val="00D56DB8"/>
    <w:rsid w:val="00EA036C"/>
    <w:rsid w:val="00EB78D6"/>
    <w:rsid w:val="00F00820"/>
    <w:rsid w:val="00F358B2"/>
    <w:rsid w:val="00F52F25"/>
    <w:rsid w:val="00F626C6"/>
    <w:rsid w:val="00F91985"/>
    <w:rsid w:val="00FD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0796"/>
  <w15:docId w15:val="{117D268A-0C12-4BF5-8AE2-6F88C0E5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1146"/>
  </w:style>
  <w:style w:type="table" w:styleId="a5">
    <w:name w:val="Table Grid"/>
    <w:basedOn w:val="a1"/>
    <w:rsid w:val="00F3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0025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069"/>
  </w:style>
  <w:style w:type="paragraph" w:customStyle="1" w:styleId="a8">
    <w:name w:val="Содержимое таблицы"/>
    <w:basedOn w:val="a"/>
    <w:rsid w:val="0098792A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c20">
    <w:name w:val="c20"/>
    <w:basedOn w:val="a"/>
    <w:rsid w:val="00B2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2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B202-D564-4C0E-816F-E74B047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SI</cp:lastModifiedBy>
  <cp:revision>37</cp:revision>
  <dcterms:created xsi:type="dcterms:W3CDTF">2022-08-25T12:25:00Z</dcterms:created>
  <dcterms:modified xsi:type="dcterms:W3CDTF">2023-09-20T05:33:00Z</dcterms:modified>
</cp:coreProperties>
</file>